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143F426" w:rsidR="00137C16" w:rsidRDefault="00D02407" w:rsidP="00B96102">
      <w:pPr>
        <w:pStyle w:val="Heading1"/>
        <w:jc w:val="center"/>
      </w:pPr>
      <w:r>
        <w:t>Exercise</w:t>
      </w:r>
      <w:r w:rsidR="00137C16">
        <w:t xml:space="preserve">: </w:t>
      </w:r>
      <w:r w:rsidR="006A0097">
        <w:t>Arrays</w:t>
      </w:r>
    </w:p>
    <w:p w14:paraId="777FB471" w14:textId="6625E481" w:rsidR="00B67F6F" w:rsidRDefault="00B67F6F" w:rsidP="00B67F6F">
      <w:r>
        <w:t xml:space="preserve">Problems for exercises and homework for the </w:t>
      </w:r>
      <w:hyperlink r:id="rId8" w:history="1">
        <w:r w:rsidRPr="00D727F1">
          <w:rPr>
            <w:rStyle w:val="Hyperlink"/>
          </w:rPr>
          <w:t>“</w:t>
        </w:r>
        <w:r w:rsidR="006C2B20">
          <w:rPr>
            <w:rStyle w:val="Hyperlink"/>
          </w:rPr>
          <w:t>Technology</w:t>
        </w:r>
        <w:r w:rsidRPr="00D727F1">
          <w:rPr>
            <w:rStyle w:val="Hyperlink"/>
          </w:rPr>
          <w:t xml:space="preserve"> Fundamentals” course @ SoftUni</w:t>
        </w:r>
      </w:hyperlink>
      <w:r>
        <w:t>.</w:t>
      </w:r>
    </w:p>
    <w:p w14:paraId="793A45EA" w14:textId="10BD8074" w:rsidR="00A4035C" w:rsidRDefault="006544E1" w:rsidP="00A4035C">
      <w:r>
        <w:t xml:space="preserve">You can check your solutions </w:t>
      </w:r>
      <w:r w:rsidR="00D02407">
        <w:t>in</w:t>
      </w:r>
      <w:r w:rsidR="006C2B20">
        <w:t xml:space="preserve"> </w:t>
      </w:r>
      <w:hyperlink r:id="rId9" w:history="1">
        <w:r w:rsidR="00D02407">
          <w:rPr>
            <w:rStyle w:val="Hyperlink"/>
          </w:rPr>
          <w:t>Judge</w:t>
        </w:r>
      </w:hyperlink>
      <w:r w:rsidR="009E7257">
        <w:t>.</w:t>
      </w:r>
    </w:p>
    <w:p w14:paraId="3ABEB630" w14:textId="77777777" w:rsidR="006124F2" w:rsidRDefault="006124F2" w:rsidP="006124F2">
      <w:pPr>
        <w:pStyle w:val="Heading2"/>
        <w:rPr>
          <w:lang w:val="en-GB"/>
        </w:rPr>
      </w:pPr>
      <w:r>
        <w:rPr>
          <w:lang w:val="en-GB"/>
        </w:rPr>
        <w:t>Train</w:t>
      </w:r>
    </w:p>
    <w:p w14:paraId="41600FC4" w14:textId="67ED664A"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that wagon. At the end print the whole train and after that the </w:t>
      </w:r>
      <w:r w:rsidR="009A5050">
        <w:t>sum of the people in the train.</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704D09">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704D09">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9A5050">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704D09">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704D09">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27EBBDFC" w:rsidR="006124F2" w:rsidRPr="00F84D1C" w:rsidRDefault="006124F2" w:rsidP="006124F2">
      <w:pPr>
        <w:rPr>
          <w:lang w:val="bg-BG"/>
        </w:rPr>
      </w:pPr>
      <w:r>
        <w:t xml:space="preserve">Write a program, which prints common elements in two arrays. </w:t>
      </w:r>
      <w:r w:rsidR="00F84D1C">
        <w:t>You have to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6124F2" w:rsidRPr="004C40B4" w14:paraId="5CAE0CAB" w14:textId="77777777" w:rsidTr="00BC77E8">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2240"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BC77E8">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2240"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BC77E8">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S of t un i</w:t>
            </w:r>
          </w:p>
          <w:p w14:paraId="54B2DD67" w14:textId="77777777" w:rsidR="006124F2" w:rsidRPr="00D46AFA" w:rsidRDefault="006124F2" w:rsidP="00BC77E8">
            <w:pPr>
              <w:spacing w:before="0" w:after="0"/>
              <w:rPr>
                <w:rFonts w:ascii="Consolas" w:hAnsi="Consolas"/>
                <w:bCs/>
              </w:rPr>
            </w:pPr>
            <w:r>
              <w:rPr>
                <w:rFonts w:ascii="Consolas" w:hAnsi="Consolas"/>
              </w:rPr>
              <w:t>of i 10 un</w:t>
            </w:r>
          </w:p>
        </w:tc>
        <w:tc>
          <w:tcPr>
            <w:tcW w:w="2240"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of i un</w:t>
            </w:r>
          </w:p>
        </w:tc>
      </w:tr>
      <w:tr w:rsidR="006124F2" w:rsidRPr="00D46AFA" w14:paraId="4E2CF8E3" w14:textId="77777777" w:rsidTr="00BC77E8">
        <w:tc>
          <w:tcPr>
            <w:tcW w:w="1985" w:type="dxa"/>
            <w:vAlign w:val="center"/>
          </w:tcPr>
          <w:p w14:paraId="1A3C9BA1" w14:textId="77777777" w:rsidR="006124F2" w:rsidRDefault="006124F2" w:rsidP="00BC77E8">
            <w:pPr>
              <w:spacing w:before="0" w:after="0"/>
              <w:rPr>
                <w:rFonts w:ascii="Consolas" w:hAnsi="Consolas"/>
              </w:rPr>
            </w:pPr>
            <w:r>
              <w:rPr>
                <w:rFonts w:ascii="Consolas" w:hAnsi="Consolas"/>
              </w:rPr>
              <w:t>i love to code</w:t>
            </w:r>
          </w:p>
          <w:p w14:paraId="222B2657" w14:textId="77777777" w:rsidR="006124F2" w:rsidRPr="00D46AFA" w:rsidRDefault="006124F2" w:rsidP="00BC77E8">
            <w:pPr>
              <w:spacing w:before="0" w:after="0"/>
              <w:rPr>
                <w:rFonts w:ascii="Consolas" w:hAnsi="Consolas"/>
                <w:bCs/>
              </w:rPr>
            </w:pPr>
            <w:r>
              <w:rPr>
                <w:rFonts w:ascii="Consolas" w:hAnsi="Consolas"/>
              </w:rPr>
              <w:t>code i love to</w:t>
            </w:r>
          </w:p>
        </w:tc>
        <w:tc>
          <w:tcPr>
            <w:tcW w:w="2240"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296E414E" w14:textId="77777777" w:rsidR="006C2B20" w:rsidRDefault="006C2B20">
      <w:pPr>
        <w:spacing w:before="0" w:after="200"/>
        <w:rPr>
          <w:rFonts w:eastAsiaTheme="majorEastAsia" w:cstheme="majorBidi"/>
          <w:b/>
          <w:color w:val="8F400B"/>
          <w:sz w:val="32"/>
          <w:szCs w:val="32"/>
        </w:rPr>
      </w:pPr>
      <w:r>
        <w:br w:type="page"/>
      </w:r>
    </w:p>
    <w:p w14:paraId="48F56F94" w14:textId="0E09CF9C" w:rsidR="006124F2" w:rsidRDefault="006124F2" w:rsidP="006124F2">
      <w:pPr>
        <w:pStyle w:val="Heading3"/>
      </w:pPr>
      <w:r w:rsidRPr="00927CBC">
        <w:lastRenderedPageBreak/>
        <w:t>Example</w:t>
      </w:r>
      <w:r>
        <w:t>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6124F2" w:rsidRPr="004C40B4" w14:paraId="34152D2A" w14:textId="77777777" w:rsidTr="00603603">
        <w:tc>
          <w:tcPr>
            <w:tcW w:w="1985"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2240"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603603">
        <w:tc>
          <w:tcPr>
            <w:tcW w:w="1985" w:type="dxa"/>
            <w:vAlign w:val="center"/>
          </w:tcPr>
          <w:p w14:paraId="2B726406" w14:textId="77777777" w:rsidR="006124F2" w:rsidRDefault="006124F2" w:rsidP="00603603">
            <w:pPr>
              <w:spacing w:before="0" w:after="0"/>
              <w:rPr>
                <w:rFonts w:ascii="Consolas" w:hAnsi="Consolas"/>
              </w:rPr>
            </w:pPr>
            <w:r>
              <w:rPr>
                <w:rFonts w:ascii="Consolas" w:hAnsi="Consolas"/>
              </w:rPr>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2240"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603603">
        <w:tc>
          <w:tcPr>
            <w:tcW w:w="1985"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2240"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266E18CD" w14:textId="77777777" w:rsidTr="00A11D83">
        <w:trPr>
          <w:trHeight w:val="196"/>
        </w:trPr>
        <w:tc>
          <w:tcPr>
            <w:tcW w:w="2766"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4"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A11D83">
        <w:trPr>
          <w:trHeight w:val="372"/>
        </w:trPr>
        <w:tc>
          <w:tcPr>
            <w:tcW w:w="2766"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4"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A11D83">
        <w:trPr>
          <w:trHeight w:val="378"/>
        </w:trPr>
        <w:tc>
          <w:tcPr>
            <w:tcW w:w="2766"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4"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A11D83">
        <w:trPr>
          <w:trHeight w:val="378"/>
        </w:trPr>
        <w:tc>
          <w:tcPr>
            <w:tcW w:w="2766"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4"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0ADCC6C1" w14:textId="77777777" w:rsidTr="00DB6436">
        <w:trPr>
          <w:trHeight w:val="196"/>
        </w:trPr>
        <w:tc>
          <w:tcPr>
            <w:tcW w:w="2766"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984"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DB6436">
        <w:trPr>
          <w:trHeight w:val="372"/>
        </w:trPr>
        <w:tc>
          <w:tcPr>
            <w:tcW w:w="2766"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984"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DB6436">
        <w:trPr>
          <w:trHeight w:val="378"/>
        </w:trPr>
        <w:tc>
          <w:tcPr>
            <w:tcW w:w="2766"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984"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DB6436">
        <w:trPr>
          <w:trHeight w:val="378"/>
        </w:trPr>
        <w:tc>
          <w:tcPr>
            <w:tcW w:w="2766"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984"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7F23EC" w:rsidRDefault="006124F2" w:rsidP="007D4524">
            <w:pPr>
              <w:spacing w:before="0" w:after="0"/>
              <w:rPr>
                <w:rFonts w:ascii="Consolas" w:hAnsi="Consolas"/>
                <w:bCs/>
                <w:lang w:val="bg-BG"/>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lastRenderedPageBreak/>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C7259" w:rsidRPr="004C40B4" w14:paraId="3A36324F" w14:textId="77777777" w:rsidTr="00632ACD">
        <w:tc>
          <w:tcPr>
            <w:tcW w:w="2666"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1134"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632ACD">
        <w:tc>
          <w:tcPr>
            <w:tcW w:w="2666"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1134"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632ACD">
        <w:tc>
          <w:tcPr>
            <w:tcW w:w="2666"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1134"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Kamino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lastRenderedPageBreak/>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Pr="002A715F"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6124F2" w14:paraId="7C682AF4"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486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486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Heading2"/>
        <w:rPr>
          <w:lang w:val="en-GB"/>
        </w:rPr>
      </w:pPr>
      <w:r>
        <w:rPr>
          <w:lang w:val="en-GB"/>
        </w:rPr>
        <w:t>*LadyBugs</w:t>
      </w:r>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365C79"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lastRenderedPageBreak/>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C873F3" w:rsidRPr="00603773" w14:paraId="25C8A20F" w14:textId="77777777" w:rsidTr="00974E06">
        <w:tc>
          <w:tcPr>
            <w:tcW w:w="1673"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974E06">
        <w:tc>
          <w:tcPr>
            <w:tcW w:w="1673"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 xml:space="preserve">0 </w:t>
            </w:r>
            <w:bookmarkStart w:id="0" w:name="_GoBack"/>
            <w:r>
              <w:rPr>
                <w:rFonts w:ascii="Consolas" w:hAnsi="Consolas"/>
                <w:bCs/>
              </w:rPr>
              <w:t xml:space="preserve">right </w:t>
            </w:r>
            <w:bookmarkEnd w:id="0"/>
            <w:r>
              <w:rPr>
                <w:rFonts w:ascii="Consolas" w:hAnsi="Consolas"/>
                <w:bCs/>
              </w:rPr>
              <w:t>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00D1031F" w:rsidR="00C873F3" w:rsidRDefault="00C873F3" w:rsidP="00C873F3">
      <w:pPr>
        <w:jc w:val="both"/>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974E06" w:rsidRPr="00603773" w14:paraId="46411521" w14:textId="77777777" w:rsidTr="00974E06">
        <w:tc>
          <w:tcPr>
            <w:tcW w:w="1380" w:type="dxa"/>
            <w:shd w:val="clear" w:color="auto" w:fill="D9D9D9" w:themeFill="background1" w:themeFillShade="D9"/>
          </w:tcPr>
          <w:p w14:paraId="441E0415" w14:textId="77777777" w:rsidR="00974E06" w:rsidRPr="00603773" w:rsidRDefault="00974E06" w:rsidP="00B903B9">
            <w:pPr>
              <w:spacing w:before="0" w:after="0"/>
              <w:jc w:val="both"/>
              <w:rPr>
                <w:b/>
              </w:rPr>
            </w:pPr>
            <w:r w:rsidRPr="00603773">
              <w:rPr>
                <w:b/>
              </w:rPr>
              <w:t>Input</w:t>
            </w:r>
          </w:p>
        </w:tc>
        <w:tc>
          <w:tcPr>
            <w:tcW w:w="1380" w:type="dxa"/>
            <w:shd w:val="clear" w:color="auto" w:fill="D9D9D9" w:themeFill="background1" w:themeFillShade="D9"/>
          </w:tcPr>
          <w:p w14:paraId="4E8F624F" w14:textId="77777777" w:rsidR="00974E06" w:rsidRPr="00603773" w:rsidRDefault="00974E06" w:rsidP="00B903B9">
            <w:pPr>
              <w:spacing w:before="0" w:after="0"/>
              <w:jc w:val="both"/>
              <w:rPr>
                <w:b/>
              </w:rPr>
            </w:pPr>
            <w:r w:rsidRPr="00603773">
              <w:rPr>
                <w:b/>
              </w:rPr>
              <w:t>Output</w:t>
            </w:r>
          </w:p>
        </w:tc>
      </w:tr>
      <w:tr w:rsidR="00974E06" w:rsidRPr="00FB2A88" w14:paraId="65497869" w14:textId="77777777" w:rsidTr="00974E06">
        <w:tc>
          <w:tcPr>
            <w:tcW w:w="1380" w:type="dxa"/>
          </w:tcPr>
          <w:p w14:paraId="3A3F8A2F" w14:textId="77777777" w:rsidR="00974E06" w:rsidRDefault="00974E06" w:rsidP="00974E06">
            <w:pPr>
              <w:spacing w:before="0" w:after="0"/>
              <w:jc w:val="both"/>
              <w:rPr>
                <w:rFonts w:ascii="Consolas" w:hAnsi="Consolas"/>
                <w:bCs/>
              </w:rPr>
            </w:pPr>
            <w:r>
              <w:rPr>
                <w:rFonts w:ascii="Consolas" w:hAnsi="Consolas"/>
                <w:bCs/>
              </w:rPr>
              <w:t>3</w:t>
            </w:r>
          </w:p>
          <w:p w14:paraId="32A4ECFD" w14:textId="77777777" w:rsidR="00974E06" w:rsidRDefault="00974E06" w:rsidP="00974E06">
            <w:pPr>
              <w:spacing w:before="0" w:after="0"/>
              <w:jc w:val="both"/>
              <w:rPr>
                <w:rFonts w:ascii="Consolas" w:hAnsi="Consolas"/>
                <w:bCs/>
              </w:rPr>
            </w:pPr>
            <w:r>
              <w:rPr>
                <w:rFonts w:ascii="Consolas" w:hAnsi="Consolas"/>
                <w:bCs/>
              </w:rPr>
              <w:t>0 1 2</w:t>
            </w:r>
          </w:p>
          <w:p w14:paraId="7C247D6C" w14:textId="77777777" w:rsidR="00974E06" w:rsidRDefault="00974E06" w:rsidP="00974E06">
            <w:pPr>
              <w:spacing w:before="0" w:after="0"/>
              <w:jc w:val="both"/>
              <w:rPr>
                <w:rFonts w:ascii="Consolas" w:hAnsi="Consolas"/>
                <w:bCs/>
              </w:rPr>
            </w:pPr>
            <w:r>
              <w:rPr>
                <w:rFonts w:ascii="Consolas" w:hAnsi="Consolas"/>
                <w:bCs/>
              </w:rPr>
              <w:t>0 right 1</w:t>
            </w:r>
          </w:p>
          <w:p w14:paraId="1EEC9E6F" w14:textId="77777777" w:rsidR="00974E06" w:rsidRDefault="00974E06" w:rsidP="00974E06">
            <w:pPr>
              <w:spacing w:before="0" w:after="0"/>
              <w:jc w:val="both"/>
              <w:rPr>
                <w:rFonts w:ascii="Consolas" w:hAnsi="Consolas"/>
                <w:bCs/>
              </w:rPr>
            </w:pPr>
            <w:r>
              <w:rPr>
                <w:rFonts w:ascii="Consolas" w:hAnsi="Consolas"/>
                <w:bCs/>
              </w:rPr>
              <w:t>1 right 1</w:t>
            </w:r>
          </w:p>
          <w:p w14:paraId="7686C816" w14:textId="77777777" w:rsidR="00974E06" w:rsidRDefault="00974E06" w:rsidP="00974E06">
            <w:pPr>
              <w:spacing w:before="0" w:after="0"/>
              <w:jc w:val="both"/>
              <w:rPr>
                <w:rFonts w:ascii="Consolas" w:hAnsi="Consolas"/>
                <w:bCs/>
              </w:rPr>
            </w:pPr>
            <w:r>
              <w:rPr>
                <w:rFonts w:ascii="Consolas" w:hAnsi="Consolas"/>
                <w:bCs/>
              </w:rPr>
              <w:t>2 right 1</w:t>
            </w:r>
          </w:p>
          <w:p w14:paraId="5F53DEBA" w14:textId="2BB6E3F0" w:rsidR="00974E06" w:rsidRPr="00FB2A88" w:rsidRDefault="00974E06" w:rsidP="00974E06">
            <w:pPr>
              <w:spacing w:before="0" w:after="0"/>
              <w:jc w:val="both"/>
              <w:rPr>
                <w:rFonts w:ascii="Consolas" w:hAnsi="Consolas"/>
                <w:bCs/>
              </w:rPr>
            </w:pPr>
            <w:r>
              <w:rPr>
                <w:rFonts w:ascii="Consolas" w:hAnsi="Consolas"/>
                <w:bCs/>
              </w:rPr>
              <w:t>end</w:t>
            </w:r>
          </w:p>
        </w:tc>
        <w:tc>
          <w:tcPr>
            <w:tcW w:w="1380" w:type="dxa"/>
          </w:tcPr>
          <w:p w14:paraId="2F947D15" w14:textId="7ED748F5" w:rsidR="00974E06" w:rsidRDefault="00974E06" w:rsidP="00974E06">
            <w:pPr>
              <w:spacing w:before="0" w:after="0"/>
              <w:jc w:val="both"/>
              <w:rPr>
                <w:rFonts w:ascii="Consolas" w:hAnsi="Consolas"/>
                <w:bCs/>
                <w:noProof/>
              </w:rPr>
            </w:pPr>
            <w:r>
              <w:rPr>
                <w:rFonts w:ascii="Consolas" w:hAnsi="Consolas"/>
                <w:bCs/>
                <w:noProof/>
              </w:rPr>
              <w:t>0 0 0</w:t>
            </w:r>
          </w:p>
        </w:tc>
      </w:tr>
      <w:tr w:rsidR="00974E06" w:rsidRPr="00FB2A88" w14:paraId="426559B9" w14:textId="77777777" w:rsidTr="00974E06">
        <w:tc>
          <w:tcPr>
            <w:tcW w:w="1380" w:type="dxa"/>
          </w:tcPr>
          <w:p w14:paraId="4ED893CB" w14:textId="77777777" w:rsidR="00974E06" w:rsidRPr="00D56D77" w:rsidRDefault="00974E06" w:rsidP="00974E06">
            <w:pPr>
              <w:spacing w:before="0" w:after="0"/>
              <w:jc w:val="both"/>
              <w:rPr>
                <w:rFonts w:ascii="Consolas" w:hAnsi="Consolas"/>
                <w:bCs/>
                <w:lang w:val="bg-BG"/>
              </w:rPr>
            </w:pPr>
            <w:r>
              <w:rPr>
                <w:rFonts w:ascii="Consolas" w:hAnsi="Consolas"/>
                <w:bCs/>
                <w:lang w:val="bg-BG"/>
              </w:rPr>
              <w:t>5</w:t>
            </w:r>
          </w:p>
          <w:p w14:paraId="65AAAED5" w14:textId="77777777" w:rsidR="00974E06" w:rsidRPr="00D56D77" w:rsidRDefault="00974E06" w:rsidP="00974E06">
            <w:pPr>
              <w:spacing w:before="0" w:after="0"/>
              <w:jc w:val="both"/>
              <w:rPr>
                <w:rFonts w:ascii="Consolas" w:hAnsi="Consolas"/>
                <w:bCs/>
                <w:lang w:val="bg-BG"/>
              </w:rPr>
            </w:pPr>
            <w:r>
              <w:rPr>
                <w:rFonts w:ascii="Consolas" w:hAnsi="Consolas"/>
                <w:bCs/>
                <w:lang w:val="bg-BG"/>
              </w:rPr>
              <w:t>3</w:t>
            </w:r>
          </w:p>
          <w:p w14:paraId="60020448" w14:textId="77777777" w:rsidR="00974E06" w:rsidRPr="00D56D77" w:rsidRDefault="00974E06" w:rsidP="00974E06">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486B355E" w14:textId="77777777" w:rsidR="00974E06" w:rsidRDefault="00974E06" w:rsidP="00974E06">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5036808E" w14:textId="53EB309D" w:rsidR="00974E06" w:rsidRDefault="00974E06" w:rsidP="00974E06">
            <w:pPr>
              <w:spacing w:before="0" w:after="0"/>
              <w:jc w:val="both"/>
              <w:rPr>
                <w:rFonts w:ascii="Consolas" w:hAnsi="Consolas"/>
                <w:bCs/>
              </w:rPr>
            </w:pPr>
            <w:r>
              <w:rPr>
                <w:rFonts w:ascii="Consolas" w:hAnsi="Consolas"/>
                <w:bCs/>
              </w:rPr>
              <w:t>end</w:t>
            </w:r>
          </w:p>
        </w:tc>
        <w:tc>
          <w:tcPr>
            <w:tcW w:w="1380" w:type="dxa"/>
          </w:tcPr>
          <w:p w14:paraId="55EEBA13" w14:textId="3524FE58" w:rsidR="00974E06" w:rsidRDefault="00974E06" w:rsidP="00974E06">
            <w:pPr>
              <w:spacing w:before="0" w:after="0"/>
              <w:jc w:val="both"/>
              <w:rPr>
                <w:rFonts w:ascii="Consolas" w:hAnsi="Consolas"/>
                <w:bCs/>
                <w:noProof/>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AA45382" w14:textId="0E84E7C1"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4CFAA" w14:textId="77777777" w:rsidR="00382925" w:rsidRDefault="00382925" w:rsidP="008068A2">
      <w:pPr>
        <w:spacing w:after="0" w:line="240" w:lineRule="auto"/>
      </w:pPr>
      <w:r>
        <w:separator/>
      </w:r>
    </w:p>
  </w:endnote>
  <w:endnote w:type="continuationSeparator" w:id="0">
    <w:p w14:paraId="39C2B2B0" w14:textId="77777777" w:rsidR="00382925" w:rsidRDefault="003829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6F251"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0EFAD96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715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715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0EFAD96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715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715F">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2888" w14:textId="77777777" w:rsidR="00382925" w:rsidRDefault="00382925" w:rsidP="008068A2">
      <w:pPr>
        <w:spacing w:after="0" w:line="240" w:lineRule="auto"/>
      </w:pPr>
      <w:r>
        <w:separator/>
      </w:r>
    </w:p>
  </w:footnote>
  <w:footnote w:type="continuationSeparator" w:id="0">
    <w:p w14:paraId="5D173AAA" w14:textId="77777777" w:rsidR="00382925" w:rsidRDefault="003829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61C"/>
    <w:rsid w:val="000F0964"/>
    <w:rsid w:val="000F6B15"/>
    <w:rsid w:val="001010F6"/>
    <w:rsid w:val="00103906"/>
    <w:rsid w:val="00110D4F"/>
    <w:rsid w:val="001134F2"/>
    <w:rsid w:val="00114C14"/>
    <w:rsid w:val="001152AB"/>
    <w:rsid w:val="00121809"/>
    <w:rsid w:val="00124439"/>
    <w:rsid w:val="00125848"/>
    <w:rsid w:val="001275B9"/>
    <w:rsid w:val="00132B0B"/>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A715F"/>
    <w:rsid w:val="002B33BA"/>
    <w:rsid w:val="002D055A"/>
    <w:rsid w:val="002D63CE"/>
    <w:rsid w:val="002F0B82"/>
    <w:rsid w:val="00320AE2"/>
    <w:rsid w:val="00323065"/>
    <w:rsid w:val="0033212E"/>
    <w:rsid w:val="0033490F"/>
    <w:rsid w:val="00334FD2"/>
    <w:rsid w:val="00347882"/>
    <w:rsid w:val="00357104"/>
    <w:rsid w:val="003756CA"/>
    <w:rsid w:val="003817EF"/>
    <w:rsid w:val="00382925"/>
    <w:rsid w:val="00382A45"/>
    <w:rsid w:val="003901A7"/>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368E"/>
    <w:rsid w:val="004158B3"/>
    <w:rsid w:val="00420504"/>
    <w:rsid w:val="004311CA"/>
    <w:rsid w:val="00454A06"/>
    <w:rsid w:val="00472DB4"/>
    <w:rsid w:val="0047331A"/>
    <w:rsid w:val="0047369D"/>
    <w:rsid w:val="00473938"/>
    <w:rsid w:val="00475173"/>
    <w:rsid w:val="00476D4B"/>
    <w:rsid w:val="004804EC"/>
    <w:rsid w:val="004874A9"/>
    <w:rsid w:val="00491748"/>
    <w:rsid w:val="004963C3"/>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1B63"/>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5D24"/>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2B20"/>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326"/>
    <w:rsid w:val="007C1FB7"/>
    <w:rsid w:val="007C2C37"/>
    <w:rsid w:val="007C3E81"/>
    <w:rsid w:val="007E0960"/>
    <w:rsid w:val="007E0C94"/>
    <w:rsid w:val="007E1871"/>
    <w:rsid w:val="007E70B2"/>
    <w:rsid w:val="007F177C"/>
    <w:rsid w:val="007F23E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4E06"/>
    <w:rsid w:val="00976E46"/>
    <w:rsid w:val="00982ECC"/>
    <w:rsid w:val="009919B4"/>
    <w:rsid w:val="009A3C24"/>
    <w:rsid w:val="009A3F61"/>
    <w:rsid w:val="009A5050"/>
    <w:rsid w:val="009B2A7F"/>
    <w:rsid w:val="009B72C3"/>
    <w:rsid w:val="009B7AA2"/>
    <w:rsid w:val="009C0C39"/>
    <w:rsid w:val="009C5B9D"/>
    <w:rsid w:val="009C6E42"/>
    <w:rsid w:val="009D1805"/>
    <w:rsid w:val="009D7288"/>
    <w:rsid w:val="009E7257"/>
    <w:rsid w:val="009F3FFC"/>
    <w:rsid w:val="00A02545"/>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B5B74"/>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84066"/>
    <w:rsid w:val="00B91899"/>
    <w:rsid w:val="00B9309B"/>
    <w:rsid w:val="00B96102"/>
    <w:rsid w:val="00B96553"/>
    <w:rsid w:val="00BA1F40"/>
    <w:rsid w:val="00BA4820"/>
    <w:rsid w:val="00BA78AE"/>
    <w:rsid w:val="00BB05FA"/>
    <w:rsid w:val="00BB5B10"/>
    <w:rsid w:val="00BC0D70"/>
    <w:rsid w:val="00BC56D6"/>
    <w:rsid w:val="00BD6C1C"/>
    <w:rsid w:val="00BE0538"/>
    <w:rsid w:val="00BE7EE5"/>
    <w:rsid w:val="00BF1775"/>
    <w:rsid w:val="00BF1A90"/>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0660"/>
    <w:rsid w:val="00CD2B0A"/>
    <w:rsid w:val="00CD5181"/>
    <w:rsid w:val="00CD7485"/>
    <w:rsid w:val="00D02407"/>
    <w:rsid w:val="00D06F79"/>
    <w:rsid w:val="00D124BD"/>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959E8"/>
    <w:rsid w:val="00DA38F6"/>
    <w:rsid w:val="00DA658E"/>
    <w:rsid w:val="00DB0993"/>
    <w:rsid w:val="00DB41C2"/>
    <w:rsid w:val="00DC2396"/>
    <w:rsid w:val="00DC28E6"/>
    <w:rsid w:val="00DC7B92"/>
    <w:rsid w:val="00DC7BFB"/>
    <w:rsid w:val="00DC7ECE"/>
    <w:rsid w:val="00DD1261"/>
    <w:rsid w:val="00DD7BB2"/>
    <w:rsid w:val="00DE1B8E"/>
    <w:rsid w:val="00DE3EF5"/>
    <w:rsid w:val="00DE47E0"/>
    <w:rsid w:val="00DE5E42"/>
    <w:rsid w:val="00DF00FA"/>
    <w:rsid w:val="00DF57D8"/>
    <w:rsid w:val="00DF6677"/>
    <w:rsid w:val="00E064EA"/>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33046"/>
    <w:rsid w:val="00F42410"/>
    <w:rsid w:val="00F46918"/>
    <w:rsid w:val="00F46DDE"/>
    <w:rsid w:val="00F4770D"/>
    <w:rsid w:val="00F65782"/>
    <w:rsid w:val="00F7033C"/>
    <w:rsid w:val="00F70E0A"/>
    <w:rsid w:val="00F746D5"/>
    <w:rsid w:val="00F84D1C"/>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EE3DBC5E-C8E3-4E0B-9E04-ECED5F14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981856">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1320-CE63-420B-A40E-7E71A11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Foundation - http://softuni.org</Company>
  <LinksUpToDate>false</LinksUpToDate>
  <CharactersWithSpaces>724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Sofware University, SoftUni, programming, coding, software development, education, training, course</cp:keywords>
  <dc:description>Java Fundamentals Course @ SoftUni – https://softuni.bg/courses/programming-fundamentals</dc:description>
  <cp:lastModifiedBy>user</cp:lastModifiedBy>
  <cp:revision>10</cp:revision>
  <cp:lastPrinted>2015-10-26T20:35:00Z</cp:lastPrinted>
  <dcterms:created xsi:type="dcterms:W3CDTF">2018-10-05T09:31:00Z</dcterms:created>
  <dcterms:modified xsi:type="dcterms:W3CDTF">2019-09-04T10:26:00Z</dcterms:modified>
  <cp:category>programming, education, software engineering, software development</cp:category>
</cp:coreProperties>
</file>